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NDO HEALTH SOLUTIONS INC.</w:t>
        <w:br/>
        <w:t>EXECUTIVE EMPLOYMENT AGREEMENT</w:t>
        <w:br/>
        <w:t>THIS AGREEMENT (this “Agreement”) is hereby entered into as of December 15, 2021, by and between Endo Health Solutions Inc. (the “Company”), a wholly-owned subsidiary of Endo International plc (“Endo”), and Xxxxx Xxxxx (“Executive”) (hereinafter collectively referred to as “the parties”).</w:t>
        <w:br/>
        <w:t>In consideration of the respective agreements of the parties contained herein, it is agreed as follows:</w:t>
        <w:br/>
        <w:t>1.Term. The term of this Agreement shall be for the period commencing on January 18, 2022 (the "Effective Date") and ending, subject to earlier termination as set forth in Section 6, on the third anniversary thereof (the “Employment Term”).</w:t>
        <w:br/>
        <w:t>2.Employment. During the Employment Term:</w:t>
        <w:br/>
        <w:t>(a)Executive shall serve as Executive Vice President, Global Research and Development and shall be assigned with the customary duties and responsibilities of such position. If Executive serves as a director of Endo or as a director or officer of any of Endo’s affiliates, then Executive will fulfill Executive’s duties as such director or officer without additional compensation.</w:t>
        <w:br/>
        <w:t>(b)Executive shall perform the duties, undertake the responsibilities and exercise the authority customarily performed, undertaken and exercised by persons situated in a similar executive capacity.</w:t>
        <w:br/>
        <w:t>(c)Executive shall devote substantially full-time attention to the business and affairs of the Company and its affiliates. Executive may (i) serve on corporate, civic, charitable or non-profit boards or committees, subject in all cases to the prior approval of the board of directors of Endo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d)Executive shall be subject to and shall abide by each of the personnel and compliance policies of the Company and its affiliates applicable and communicated in writing to similarly situated executives.</w:t>
        <w:br/>
        <w:br/>
        <w:br/>
        <w:t>(e)Executive shall primarily provide services at the Company’s office in Malvern, Pennsylvania, and will travel to additional locations to the extent reasonably necessary and appropriate to fulfill Executive’s duties.</w:t>
        <w:br/>
        <w:t>3.Annual Compensation.</w:t>
        <w:br/>
        <w:t>(a)Base Salary. The Company agrees to pay or cause to be paid to Executive during the Employment Term a base salary at the rate of $600,000 per annum or such increased amount in accordance with this Section 3(a) (hereinafter referred to as the “Base Salary”). Such Base Salary shall be payable in accordance with the Company’s customary practices applicable to its executives. Such Base Salary shall be reviewed at least annually by the Compensation Committee of the Board (the “Committee”), with the first such planned review to occur in 2023, and may be increased in the sole discretion of the Committee, but not decreased.</w:t>
        <w:br/>
        <w:t>(b)Annual Incentive Compensation. For each fiscal year of the Company ending during the Employment Term, beginning with performance for the 2022 fiscal year, Executive shall be eligible to receive a target annual cash bonus of 65%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 If the parties (following good faith negotiation) fail to enter into a new employment agreement following expiration of the Employment Term and Executive terminates Executive’s employment within ninety (90) days following expiration of the Employment Term under circumstances that would have constituted Good Reason had such termination occurred during the Employment Term or if, during such 90-day period, the Company terminates Executive’s employment under circumstances that would not have constituted Cause had such termination occurred during the Employment Term, then the Company shall pay Executive a Pro-Rata Bonus (as defined in Section 8(b)(ii) below) in a lump sum at the time bonuses are payable to other similarly situated executives of the Company.</w:t>
        <w:br/>
        <w:t>4.Long-Term Incentive Compensation.</w:t>
        <w:br/>
        <w:t>(a)On the first trading day in February, 2022 (the "Grant Date"), Executive shall receive long-term incentive compensation (the "Initial LTI") with a targeted grant</w:t>
        <w:br/>
        <w:t>2</w:t>
        <w:br/>
        <w:br/>
        <w:br/>
        <w:t>date fair market value (as determined in the sole discretion of the Committee) equal to $1,800,000. The Initial LTI will be comprised of 50% in the form of Restricted Stock Units (“RSUs”) and 50% Long Term Cash (“LTC”). The RSUs shall vest ratably over a three-year period, with 33 1/3% vesting on each anniversary of the Grant Date, provided Executive is employed on such dates by the Company or one of its affiliates. The LTC will vest ratably over a three-year period, with 16 2/3% vesting on each six month anniversary of the Grant Date, provided Executive is employed on such dates by the Company or one of its affiliates. All such Initial LTI shall be subject to the terms and conditions set forth in the applicable plan and award agreements, and in all cases shall be as determined by the Committee.</w:t>
        <w:br/>
        <w:t>(b)During the Employment Term, Executive shall be eligible to receive long-term incentive compensation, which may be subject to the achievement of certain performance targets set by the Committee. Beginning with grants made in 2023, Executive shall be eligible to receive long-term incentive compensation awards with a targeted grant date fair market value (as determined in the sole discretion of the Committee) equal to 300% of Executive’s Base Salary. Notwithstanding the foregoing, to the extent the shares available under the Company's shareholder approved incentive plans are insufficient to make such grant (after taking into account the totality of grants to be made by the Company in a given year), in the Committee's sole discretion, all or a portion of the long-term incentive compensation may be issued in the form of a cash-based award on terms determined by the Committee. All such equity-based or cash-based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f the parties (following good faith negotiation) fail to enter into a new employment agreement following expiration of the Employment Term and Executive terminates Executive’s employment within ninety (90) days following expiration of the Employment Term under circumstances that would have constituted Good Reason had such termination occurred during the Employment Term or if, during such 90-day period, the Company terminates Executive’s employment under circumstances that would not have constituted Cause had such termination occurred during the Employment Term, then such termination of employment shall be treated as a termination of employment for “Good Reason” or without Cause, as applicable, for purposes of the Initial LTI and the performance-based restricted stock units held by Executive as of the date of such termination of employment (and such</w:t>
        <w:br/>
        <w:t>3</w:t>
        <w:br/>
        <w:br/>
        <w:br/>
        <w:t>awards shall be treated in accordance with the terms of the applicable award agreements).</w:t>
        <w:br/>
        <w:t>5.Other Benefits.</w:t>
        <w:br/>
        <w:t>(a)Cash Sign-On Bonus. The Company will pay the Executive a cash sign-on bonus in the amount of $500,000 to be paid in two (2) equal installments of $250,000 each, the first within thirty (30) days following the Effective Date and the second within thirty (30 days following the first anniversary of the Effective Date. Both payments are subject to repayment in full should the Executive’s employment with the Company be terminated within 12 months of the applicable payment date, for any reason other than Death or Disability.</w:t>
        <w:br/>
        <w:t>(b)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the Company’s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4</w:t>
        <w:br/>
        <w:br/>
        <w:br/>
        <w:t>(c)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d)Office and Facilities. During the Employment Term, Executive shall be provided with an appropriate office, with such secretarial and other support facilities as are commensurate with Executive’s status with the Company and its affiliates, which facilities shall be adequate for the performance of Executive’s duties hereunder.</w:t>
        <w:br/>
        <w:t>(e)Vacation and Sick Leave. Executive shall be entitled, without loss of pay, to absent himself or herself voluntarily from the performance of Executive’s employment under this Agreement, pursuant to the following:</w:t>
        <w:br/>
        <w:t>(i)Executive shall be entitled to annual vacation in accordance with the vacation policies of the Company as in effect from time to time, which shall in no event be less than four weeks per year; and</w:t>
        <w:br/>
        <w:t>(ii)Executive shall be entitled to sick leave (without loss of pay) in accordance with the Company’s policies as in effect from time to time.</w:t>
        <w:br/>
        <w:t>6.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a)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w:t>
        <w:br/>
        <w:t>5</w:t>
        <w:br/>
        <w:br/>
        <w:br/>
        <w:t>Agreement for any period prior to Executive’s termination by reason of Disability during which Executive is unable to work due to a physical or mental infirmity in accordance with the Company’s policies for similarly situated executives.</w:t>
        <w:br/>
        <w:t>(b)Death. Executive’s employment shall be terminated as of the date of Executive’s death.</w:t>
        <w:br/>
        <w:t>(c)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substantially perform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A) the unauthorized disclosure of material secret or Confidential Information (as defined in Section 10(d) below) of the Company, (B) the debarment of the Company by the U.S. Food and Drug Administration or any successor agency (the “FDA”) or any non-U.S. equivalent, or (C) the registration of the Company with the U.S. Drug Enforcement Administration of any successor agency (the “DEA”) being revoked; (iv) the debarment of Executive by the FDA;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d)Without Cause. The Company may terminate Executive’s employment without Cause. The Company shall deliver to Executive a Notice of Termination (as defined in Section 7 below) not less than thirty (30) days prior to the termination</w:t>
        <w:br/>
        <w:t>6</w:t>
        <w:br/>
        <w:br/>
        <w:br/>
        <w:t>of Executive’s employment without Cause and the Company shall have the option of terminating Executive’s duties and responsibilities prior to the expiration of such thirty-day notice period, provided the Company pays Base Salary through the end of such notice period.</w:t>
        <w:br/>
        <w:t>(e)Good Reason. Executive may terminate employment with the Company for Good Reason (as defined below) by delivering to the Company a Notice of Termination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Endo’s Chief Executive Officer; (iv) any material breach by the Company of its obligations under this Agreement; or (iv) the Company requiring Executive to be based at any office or location that increases the length of Executive’s commute by more than fifty (50) miles.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f)Without Good Reason. Executive may voluntarily terminate Executive’s employment without Good Reason by delivering to the Company a Notice of Termination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7.Notice of Termination. Any purported termination by the Company or by Executive shall be communicated by written Notice of Termination to the other party hereto. For purposes of this Agreement, a “Notice of Termination” shall mean a notice that indicates a termination date, the specific termination provision in this Agreement relied upon and</w:t>
        <w:br/>
        <w:t>7</w:t>
        <w:br/>
        <w:br/>
        <w:br/>
        <w:t>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8.Compensation Upon Termination. Upon termination of Executive’s employment during the Employment Term, Executive shall be entitled to the following benefits:</w:t>
        <w:br/>
        <w:t>(a)Termination by the Company for Cause or by Executive Without Good Reason. If Executive’s employment is terminated by the Company for Cause or by Executive without Good Reason, the Company shall pay Executive:</w:t>
        <w:br/>
        <w:t>(i)any accrued and unpaid Base Salary, payable on the next payroll date;</w:t>
        <w:br/>
        <w:t>(ii)any Incentive Compensation earned but unpaid in respect of any completed fiscal year preceding the termination date, payable at the time annual incentive compensation is paid to other similarly situated executives;</w:t>
        <w:br/>
        <w:t>(iii)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iv)any accrued and unpaid vacation pay, payable on the next payroll date;</w:t>
        <w:br/>
        <w:t>(v)any previous compensation that Executive has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vi)any amount or benefit as provided under any benefit plan or program in accordance with the terms thereof (the foregoing items in Sections 8(a)(i) through 8(a)(vi) being collectively referred to as the “Accrued Compensation”).</w:t>
        <w:br/>
        <w:t>8</w:t>
        <w:br/>
        <w:br/>
        <w:br/>
        <w:t>(b)Termination by the Company for Disability. If Executive’s employment is terminated by the Company for Disability, the Company shall pay Executive:</w:t>
        <w:br/>
        <w:t>(i)the Accrued Compensation;</w:t>
        <w:br/>
        <w:t>(ii)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by which Executive’s monthly Base Salary exceeds Executive’s monthly Disability insurance benefit; and</w:t>
        <w:br/>
        <w:t>(iii)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by the Company from time to time in the ordinary course), for twenty-four (24) months following such termination on the same basis as active employees, which such twenty-four mont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w:t>
        <w:br/>
        <w:t>9</w:t>
        <w:br/>
        <w:br/>
        <w:br/>
        <w:t>if Executive becomes eligible for such subsequent coverage (the “Benefits Continuation”).</w:t>
        <w:br/>
        <w:t>(c)Termination By Reason of Death. If Executive’s employment is terminated by reason of Executive’s death, the Company shall pay Executive’s beneficiaries:</w:t>
        <w:br/>
        <w:t>(i)the Accrued Compensation;</w:t>
        <w:br/>
        <w:t>(ii)the Pro-Rata Bonus; and</w:t>
        <w:br/>
        <w:t>(iii)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twenty-four month period shall run concurrently with the COBRA period.</w:t>
        <w:br/>
        <w:t>(d)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i)the Accrued Compensation;</w:t>
        <w:br/>
        <w:t>(ii)the Pro-Rata Bonus;</w:t>
        <w:br/>
        <w:t>(iii)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iv)the Benefits Continuation; and</w:t>
        <w:br/>
        <w:t>(v)if the termination date is on or after the Grant Date, accelerated vesting and non-forfeitability, as of the termination date, of the Initial LTI.</w:t>
        <w:br/>
        <w:t>(e)No Mitigation. Executive shall not be required to mitigate the amount of any payment provided for under this Section 8 by seeking other employment or otherwise and, except as provided in Section 8(b)(iii) and 8(d)(iv) above, no such</w:t>
        <w:br/>
        <w:t>10</w:t>
        <w:br/>
        <w:br/>
        <w:br/>
        <w:t>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9.Certain Tax Treatment.</w:t>
        <w:br/>
        <w:t>(a)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w:t>
        <w:br/>
        <w:t>11</w:t>
        <w:br/>
        <w:br/>
        <w:br/>
        <w:t>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b)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c)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w:t>
        <w:br/>
        <w:t>12</w:t>
        <w:br/>
        <w:br/>
        <w:br/>
        <w:t>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10.Records and Confidential Data.</w:t>
        <w:br/>
        <w:t>(a)Executive acknowledges that in connection with the performance of Executive’s duties during the Employment Term, the Company and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b)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w:t>
        <w:br/>
        <w:t>13</w:t>
        <w:br/>
        <w:br/>
        <w:br/>
        <w:t>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 11 or 12 of this Agreement or Section 6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c)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d)For the purposes of this Agreement, “Confidential Information” shall mean all confidential and proprietary information of the Company and its affiliates, including:</w:t>
        <w:br/>
        <w:t>(i)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w:t>
        <w:br/>
        <w:t>14</w:t>
        <w:br/>
        <w:br/>
        <w:br/>
        <w:t>improvements, devices, know-how, inventions, discoveries, concepts, ideas, designs, methods and information);</w:t>
        <w:br/>
        <w:t>(ii)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iii)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e)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f)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w:t>
        <w:br/>
        <w:t>15</w:t>
        <w:br/>
        <w:br/>
        <w:br/>
        <w:t xml:space="preserve">Agreement, or any other agreement that Executive has with the Company or its affiliates, is intended to conflict with 18 U.S.C. § 1833(b) or create liability for disclosures of trade secrets that are expressly allowed by such section. </w:t>
        <w:br/>
        <w:t>(g)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11.Covenant Not to Solicit, Not to Compete, Not to Disparage, to Cooperate in Litigation and Not to Cooperate with Non-Governmental Third Parties.</w:t>
        <w:br/>
        <w:t>(a)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b)Covenant Not to Compete.</w:t>
        <w:br/>
        <w:t>(i)The Company and its affiliates are currently engaged in the business of branded and generic pharmaceuticals, with a focus on product</w:t>
        <w:br/>
        <w:t>16</w:t>
        <w:br/>
        <w:br/>
        <w:br/>
        <w:t>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that Executive will not, unless otherwise agreed to by the Chief Executive Officer of Endo (following approval by the Chairman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himself or herself fully and completely from all matters relating to such business.</w:t>
        <w:br/>
        <w:t>(ii)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iii)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w:t>
        <w:br/>
        <w:t>17</w:t>
        <w:br/>
        <w:br/>
        <w:br/>
        <w:t>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c) and (d) herein; provided, further, that Executive’s provision of services to (or engagement in activities involving) any entity described in clauses (A) or (B) of this Section 11(b)(iii) shall be subject to the prior approval of the Board.</w:t>
        <w:br/>
        <w:t>(c)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6 of the Release or prevent Executive</w:t>
        <w:br/>
        <w:t>18</w:t>
        <w:br/>
        <w:br/>
        <w:br/>
        <w:t>from making statements in the course of doing Executive’s normal duties for the Company.</w:t>
        <w:br/>
        <w:t>(d)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Endo,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w:t>
        <w:br/>
        <w:t>19</w:t>
        <w:br/>
        <w:br/>
        <w:br/>
        <w:t>Executive’s last day of employment with the Company or (y) involves any information Executive learned during Executive’s employment with th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Legal Officer of the Company so that the Company may contest the right of the requesting person or entity to such disclosure before making such disclosure. Nothing in this provision shall require Executive to violate Executive’s obligation to comply with valid legal process.</w:t>
        <w:br/>
        <w:t>(e)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12.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w:t>
        <w:br/>
        <w:t>20</w:t>
        <w:br/>
        <w:br/>
        <w:br/>
        <w:t>actions or proceedings may be served by registered mail, addressed to the last address provided by Executive to the Company, or in any other manner authorized by law.</w:t>
        <w:br/>
        <w:t>13.Representations and Warranties.</w:t>
        <w:br/>
        <w:t>(a)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b)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14.Miscellaneous.</w:t>
        <w:br/>
        <w:t>(a)Successors and Assigns.</w:t>
        <w:br/>
        <w:t>(i)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w:t>
        <w:br/>
        <w:t>21</w:t>
        <w:br/>
        <w:br/>
        <w:br/>
        <w:t>business of the Company (including this Agreement) whether by operation of law or otherwise.</w:t>
        <w:br/>
        <w:t>(ii)Neither this Agreement nor any right or interest hereunder shall be assignable or transferable by Executive, his or her beneficiaries or legal representatives, except by will or by the laws of descent and distribution. This Agreement shall inure to the benefit of and be enforceable by Executive’s legal personal representatives.</w:t>
        <w:br/>
        <w:t>(b)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the Company. All notices and communications shall be deemed to have been received on the date of delivery thereof or on the third business day after the mailing thereof, except that notice of change of address shall be effective only upon receipt.</w:t>
        <w:br/>
        <w:t>(c)Indemnification. Executive shall be indemnified by the Company to the maximum extent permitted by applicable law as provided in the memorandum and articles of association of Endo. In addition, the Company agrees to continue and maintain, at the Company’s sole expense, a directors’ and officers’ liability insurance policy covering Executive both during and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d)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e)Release of Claims. The termination benefits described in Section 8(d)(ii) – (iv) of this Agreement shall be conditioned on Executive delivering to the Company, a signed release of claims in the form of Exhibit A hereto within forty-five (45)</w:t>
        <w:br/>
        <w:t>22</w:t>
        <w:br/>
        <w:br/>
        <w:br/>
        <w:t>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w:t>
        <w:br/>
        <w:t>(f)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g)Executive Acknowledgement. Executive acknowledges the Common Stock Ownership Guidelines for Non-Employee Directors and Executive Management of Endo International plc, as may be amended from time to time, and Endo’s compensation recoupment policy, as may be amended from time to time.</w:t>
        <w:br/>
        <w:t>(h)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i)Effect of Other Law. Anything herein to the contrary notwithstanding, the terms of this Agreement shall be modified to the extent required to meet the provisions of the Xxxxxxxx-Xxxxx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w:t>
        <w:br/>
        <w:t>23</w:t>
        <w:br/>
        <w:br/>
        <w:br/>
        <w:t>provided, however, that the Company shall provide economically equivalent payments or benefits to Executive to the extent permitted by law.</w:t>
        <w:br/>
        <w:t>(j)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k)No Conflicts. (A)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B)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l)Severability. The provisions of this Agreement shall be deemed severable and the invalidity or unenforceability of any provision shall not affect the validity or enforceability of the other provisions hereof.</w:t>
        <w:br/>
        <w:t>(m)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n)Beneficiaries/References. In the event of Executive’s death or a judicial determination of Executive’s incompetence, references in this Agreement to Executive shall be deemed, where appropriate, to refer to Executive’s beneficiary, estate or other legal representative.</w:t>
        <w:br/>
        <w:t>24</w:t>
        <w:br/>
        <w:br/>
        <w:br/>
        <w:t>(o)Survival. Except as otherwise set forth in this Agreement, the respective rights and obligations of the parties hereunder shall survive the Employment Term and any termination of Executive’s employment. Without limiting the generality of the forgoing, the provisions of Section 8, 10, 11, and 12 shall survive the termination of the Employment Term.</w:t>
        <w:br/>
        <w:t>(p)Entire Agreement. This Agreement constitutes the entire agreement between the parties hereto and, as of the Effective Date, supersedes all prior agreements, understandings and arrangements, oral or written, between the parties hereto with respect to the subject matter hereof.</w:t>
        <w:br/>
        <w:t>(q)Counterparts. This Agreement may be executed in one or more counterparts, each of which will be deemed to be an original copy of this Agreement and all of which, when taken together, will be deemed to constitute one and the same agreement.</w:t>
        <w:br/>
        <w:t>15.Certain Rules of Construction.</w:t>
        <w:br/>
        <w:t>(a)The headings and subheadings set forth in this Agreement are inserted for the convenience of reference only and are to be ignored in any construction of the terms set forth herein.</w:t>
        <w:br/>
        <w:t>(b)Wherever applicable, the neuter, feminine or masculine pronoun as used herein shall also include the masculine or feminine, as the case may be.</w:t>
        <w:br/>
        <w:t>(c)The term “including” is not limiting and means “including without limitation.”</w:t>
        <w:br/>
        <w:t>(d)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e)References to “writing” or “written” include any non-transient means of representing or copying words legibly, including by facsimile or electronic mail.</w:t>
        <w:br/>
        <w:t>(f)References to “$” are to United States Dollars.</w:t>
        <w:br/>
        <w:t>25</w:t>
        <w:br/>
        <w:br/>
        <w:br/>
        <w:t>IN WITNESS WHEREOF, the Company has caused this Agreement to be executed by its duly authorized officer and Executive has executed this Agreement as of the day and year first above written.</w:t>
        <w:br/>
        <w:t>ENDO HEALTH SOLUTIONS INC.</w:t>
        <w:br/>
        <w:t>By: /S/ Xxxxxx Xxxxxxx</w:t>
        <w:br/>
        <w:t>Name: Xxxxxx Xxxxxxx</w:t>
        <w:br/>
        <w:t>Title: President and Chief Executive Officer</w:t>
        <w:br/>
        <w:t>EXECUTIVE</w:t>
        <w:br/>
        <w:t>By: /S/ Xxxxx Xxxxx</w:t>
        <w:br/>
        <w:t>Name: Xxxxx Xxxxx</w:t>
        <w:br/>
        <w:t>Title: Executive Vice President, Global Research and Development</w:t>
        <w:br/>
        <w:br/>
        <w:br/>
        <w:t>SIGNATURE PAGE</w:t>
        <w:br/>
        <w:br/>
        <w:br/>
        <w:t>EXHIBIT A</w:t>
        <w:br/>
        <w:t>FORM OF RELEASE AGREEMENT</w:t>
        <w:br/>
        <w:br/>
        <w:t>THIS RELEASE AGREEMENT (the “Release”) is made by and between Xxxxx Xxxxx (“Executive”) and Endo Health Solutions, Inc. (the “Company”).</w:t>
        <w:br/>
        <w:br/>
        <w:t>1.    FOR AND IN CONSIDERATION of the payments and benefits provided in Section 8(d) (excluding clause (i)) of the Employment Agreement between Executive and the Company dated as of December 15, 2021, (the “Employment Agreement”), Executive, for Executive, his or her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w:t>
        <w:br/>
        <w:t>A-1</w:t>
        <w:br/>
        <w:br/>
        <w:br/>
        <w:t>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 rights Executive may have under any applicable general liability and/or directors and officers insurance policy maintained by the Company; (d) any rights Executive may have to payments and benefits under Sections 8(a)(i) and (iii) of the Employment Agreement; (e) the right to receive the following payments and benefits: [SPECIFIC LIST OF COMPENSATION AND BENEFITS PAYABLE UNDER SECTIONS 8(a)(ii), (iv), (v) AND (vi) OF THE EMPLOYMENT AGREEMENT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2.    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br/>
        <w:t>A-2</w:t>
        <w:br/>
        <w:br/>
        <w:br/>
        <w:t>3.    It is understood and agreed by Executive that any payment made to Executive is not to be construed as an admission of any liability whatsoever on the part of the Company or any of the other Releasees, by whom liability is expressly denied.</w:t>
        <w:br/>
        <w:t>4.    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5.    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6.    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7.    The Release shall inure to the benefit of and be binding upon the Company and its successors and assigns.</w:t>
        <w:br/>
        <w:br/>
        <w:t>A-3</w:t>
        <w:br/>
        <w:br/>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br/>
        <w:t>ENDO HEALTH SOLUTIONS INC. Xxxxx Xxxxx</w:t>
        <w:br/>
        <w:br/>
        <w:br/>
        <w:t>Dat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